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24C01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24C01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1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C24C0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B40BE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Pr="008C1F63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F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укс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6 526,80</w:t>
            </w:r>
          </w:p>
        </w:tc>
      </w:tr>
      <w:tr w:rsidR="008C1F63" w:rsidRPr="008C1F63" w:rsidTr="00C24C01">
        <w:trPr>
          <w:trHeight w:val="1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F30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C24C01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6013E" w:rsidRPr="00C24C01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  <w:r w:rsidR="007B4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F30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4C01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r w:rsidR="00C24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0BE" w:rsidRPr="00C24C01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60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Pr="00C24C01" w:rsidRDefault="00C24C01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1C1DE6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24C01" w:rsidRDefault="00C24C01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66013E" w:rsidRDefault="00C24C01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40BE" w:rsidRDefault="0066013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C1DE6" w:rsidRDefault="001C1DE6" w:rsidP="001C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6 330,72</w:t>
            </w: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1C1DE6"/>
    <w:rsid w:val="00243832"/>
    <w:rsid w:val="003759A2"/>
    <w:rsid w:val="00482CBE"/>
    <w:rsid w:val="006312CA"/>
    <w:rsid w:val="0066013E"/>
    <w:rsid w:val="0072138F"/>
    <w:rsid w:val="007B40BE"/>
    <w:rsid w:val="007E775F"/>
    <w:rsid w:val="008126A9"/>
    <w:rsid w:val="008C1F63"/>
    <w:rsid w:val="00BB5EFF"/>
    <w:rsid w:val="00C24C01"/>
    <w:rsid w:val="00E2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7CED-F5B4-4A0D-BAF9-7494A2C9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Владимир Викторович Голик</cp:lastModifiedBy>
  <cp:revision>2</cp:revision>
  <dcterms:created xsi:type="dcterms:W3CDTF">2019-05-16T09:12:00Z</dcterms:created>
  <dcterms:modified xsi:type="dcterms:W3CDTF">2019-05-16T09:12:00Z</dcterms:modified>
</cp:coreProperties>
</file>